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2466" w14:textId="77777777" w:rsidR="001C3635" w:rsidRPr="00EC62BF" w:rsidRDefault="001C3635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675D1C" w14:textId="766D5CE8" w:rsidR="001C3635" w:rsidRPr="00EC62BF" w:rsidRDefault="001C3635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92234B" w14:textId="6D60ED8D" w:rsidR="005E6737" w:rsidRPr="00EC62BF" w:rsidRDefault="005E6737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0661CE" w14:textId="77777777" w:rsidR="00761336" w:rsidRPr="00EC62BF" w:rsidRDefault="00761336" w:rsidP="00EC62BF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03ED0C" w14:textId="77777777" w:rsidR="00761336" w:rsidRPr="00EC62BF" w:rsidRDefault="00761336" w:rsidP="00EC62BF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33E89B" w14:textId="77777777" w:rsidR="00761336" w:rsidRPr="00EC62BF" w:rsidRDefault="00761336" w:rsidP="00EC62BF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3A14AA" w14:textId="53A99131" w:rsidR="001C3635" w:rsidRPr="00EC62BF" w:rsidRDefault="003F7579" w:rsidP="00EC62BF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2BF">
        <w:rPr>
          <w:rFonts w:ascii="Times New Roman" w:hAnsi="Times New Roman" w:cs="Times New Roman"/>
          <w:b/>
          <w:color w:val="000000"/>
          <w:sz w:val="28"/>
          <w:szCs w:val="28"/>
        </w:rPr>
        <w:t>Роботизированная система распределения грузов</w:t>
      </w:r>
    </w:p>
    <w:p w14:paraId="2679B543" w14:textId="77777777" w:rsidR="001C3635" w:rsidRPr="00EC62BF" w:rsidRDefault="001C3635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B9A77" w14:textId="77777777" w:rsidR="001C3635" w:rsidRPr="00EC62BF" w:rsidRDefault="001C3635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199E0" w14:textId="77777777" w:rsidR="001C3635" w:rsidRPr="00EC62BF" w:rsidRDefault="001C3635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90DA1" w14:textId="22F0C428" w:rsidR="001C3635" w:rsidRPr="00EC62BF" w:rsidRDefault="001C3635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1E64F" w14:textId="230D2BE2" w:rsidR="005E6737" w:rsidRPr="00EC62BF" w:rsidRDefault="005E6737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94602" w14:textId="3ADF8A73" w:rsidR="005E6737" w:rsidRPr="00EC62BF" w:rsidRDefault="005E6737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F41CF" w14:textId="261C687C" w:rsidR="005E6737" w:rsidRPr="00EC62BF" w:rsidRDefault="005E6737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BEBAF" w14:textId="03B72336" w:rsidR="005E6737" w:rsidRPr="00EC62BF" w:rsidRDefault="005E6737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CE8A69" w14:textId="45A0B609" w:rsidR="00724B61" w:rsidRPr="00EC62BF" w:rsidRDefault="00724B6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745395" w14:textId="26B74C94" w:rsidR="00724B61" w:rsidRPr="00EC62BF" w:rsidRDefault="00724B6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18E40" w14:textId="6376505D" w:rsidR="00724B61" w:rsidRPr="00EC62BF" w:rsidRDefault="00724B6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5F7AC" w14:textId="132B4CF1" w:rsidR="000757A1" w:rsidRPr="00EC62BF" w:rsidRDefault="000757A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BB55D" w14:textId="77777777" w:rsidR="000757A1" w:rsidRPr="00EC62BF" w:rsidRDefault="000757A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88DBD" w14:textId="61E18F54" w:rsidR="00724B61" w:rsidRPr="00EC62BF" w:rsidRDefault="000757A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2BF">
        <w:rPr>
          <w:rFonts w:ascii="Times New Roman" w:hAnsi="Times New Roman" w:cs="Times New Roman"/>
          <w:color w:val="000000"/>
          <w:sz w:val="28"/>
          <w:szCs w:val="28"/>
        </w:rPr>
        <w:t xml:space="preserve">ГБОУ </w:t>
      </w:r>
      <w:r w:rsidR="00CF639B" w:rsidRPr="00EC62BF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 w:rsidRPr="00EC62BF">
        <w:rPr>
          <w:rFonts w:ascii="Times New Roman" w:hAnsi="Times New Roman" w:cs="Times New Roman"/>
          <w:color w:val="000000"/>
          <w:sz w:val="28"/>
          <w:szCs w:val="28"/>
        </w:rPr>
        <w:t>№1329</w:t>
      </w:r>
    </w:p>
    <w:p w14:paraId="235C98A8" w14:textId="25447BDC" w:rsidR="001C3635" w:rsidRPr="00EC62BF" w:rsidRDefault="004140BC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2BF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724B61" w:rsidRPr="00EC62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62B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94ECB" w:rsidRPr="00EC62BF">
        <w:rPr>
          <w:rFonts w:ascii="Times New Roman" w:hAnsi="Times New Roman" w:cs="Times New Roman"/>
          <w:color w:val="000000"/>
          <w:sz w:val="28"/>
          <w:szCs w:val="28"/>
        </w:rPr>
        <w:t>Темников Фёдор Александрович</w:t>
      </w:r>
      <w:r w:rsidR="00724B61" w:rsidRPr="00EC62BF">
        <w:rPr>
          <w:rFonts w:ascii="Times New Roman" w:hAnsi="Times New Roman" w:cs="Times New Roman"/>
          <w:color w:val="000000"/>
          <w:sz w:val="28"/>
          <w:szCs w:val="28"/>
        </w:rPr>
        <w:t xml:space="preserve">, Коновалов Владимир Михайлович, </w:t>
      </w:r>
      <w:proofErr w:type="spellStart"/>
      <w:r w:rsidR="00724B61" w:rsidRPr="00EC62BF">
        <w:rPr>
          <w:rFonts w:ascii="Times New Roman" w:hAnsi="Times New Roman" w:cs="Times New Roman"/>
          <w:color w:val="000000"/>
          <w:sz w:val="28"/>
          <w:szCs w:val="28"/>
        </w:rPr>
        <w:t>Вахламов</w:t>
      </w:r>
      <w:proofErr w:type="spellEnd"/>
      <w:r w:rsidR="00724B61" w:rsidRPr="00EC62BF">
        <w:rPr>
          <w:rFonts w:ascii="Times New Roman" w:hAnsi="Times New Roman" w:cs="Times New Roman"/>
          <w:color w:val="000000"/>
          <w:sz w:val="28"/>
          <w:szCs w:val="28"/>
        </w:rPr>
        <w:t xml:space="preserve"> Дани</w:t>
      </w:r>
      <w:r w:rsidR="00CF639B" w:rsidRPr="00EC62BF">
        <w:rPr>
          <w:rFonts w:ascii="Times New Roman" w:hAnsi="Times New Roman" w:cs="Times New Roman"/>
          <w:color w:val="000000"/>
          <w:sz w:val="28"/>
          <w:szCs w:val="28"/>
        </w:rPr>
        <w:t>ла Михайлович</w:t>
      </w:r>
    </w:p>
    <w:p w14:paraId="433DB770" w14:textId="3E27BC3D" w:rsidR="000757A1" w:rsidRPr="00EC62BF" w:rsidRDefault="000757A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62BF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кейса: </w:t>
      </w:r>
      <w:r w:rsidRPr="00EC62BF">
        <w:rPr>
          <w:rFonts w:ascii="Times New Roman" w:hAnsi="Times New Roman" w:cs="Times New Roman"/>
          <w:bCs/>
          <w:color w:val="000000"/>
          <w:sz w:val="28"/>
          <w:szCs w:val="28"/>
        </w:rPr>
        <w:t>Роботизированная система распределения грузов</w:t>
      </w:r>
    </w:p>
    <w:p w14:paraId="156D3C4A" w14:textId="0798A39C" w:rsidR="000757A1" w:rsidRPr="00EC62BF" w:rsidRDefault="000757A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62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вание команды: </w:t>
      </w:r>
      <w:r w:rsidRPr="00EC62B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ccessful</w:t>
      </w:r>
      <w:r w:rsidRPr="00EC62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C62B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uilders</w:t>
      </w:r>
    </w:p>
    <w:p w14:paraId="05C950FF" w14:textId="0B7AD3BA" w:rsidR="000757A1" w:rsidRPr="00EC62BF" w:rsidRDefault="000757A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62BF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: Коновалов Владимир Михайлович</w:t>
      </w:r>
    </w:p>
    <w:p w14:paraId="1B32D40F" w14:textId="2FF4709E" w:rsidR="001C3635" w:rsidRPr="00EC62BF" w:rsidRDefault="004140BC" w:rsidP="00EC62BF">
      <w:pPr>
        <w:pStyle w:val="1"/>
        <w:spacing w:line="360" w:lineRule="auto"/>
        <w:jc w:val="both"/>
        <w:rPr>
          <w:rFonts w:eastAsia="Liberation Serif" w:cs="Times New Roman"/>
          <w:color w:val="000000"/>
          <w:szCs w:val="28"/>
        </w:rPr>
      </w:pPr>
      <w:bookmarkStart w:id="0" w:name="_Toc127744433"/>
      <w:r w:rsidRPr="00EC62BF">
        <w:rPr>
          <w:rFonts w:cs="Times New Roman"/>
          <w:szCs w:val="28"/>
        </w:rPr>
        <w:lastRenderedPageBreak/>
        <w:t>Оглавле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568836482"/>
        <w:docPartObj>
          <w:docPartGallery w:val="Table of Contents"/>
          <w:docPartUnique/>
        </w:docPartObj>
      </w:sdtPr>
      <w:sdtEndPr/>
      <w:sdtContent>
        <w:p w14:paraId="10656CEB" w14:textId="77777777" w:rsidR="00D81497" w:rsidRPr="00EC62BF" w:rsidRDefault="00CF639B" w:rsidP="00EC62BF">
          <w:pPr>
            <w:pStyle w:val="11"/>
            <w:tabs>
              <w:tab w:val="right" w:pos="9962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62BF">
            <w:rPr>
              <w:rFonts w:ascii="Times New Roman" w:hAnsi="Times New Roman" w:cs="Times New Roman"/>
              <w:sz w:val="28"/>
              <w:szCs w:val="28"/>
            </w:rPr>
            <w:t>Титульный лист</w:t>
          </w:r>
        </w:p>
        <w:p w14:paraId="7015C58F" w14:textId="5CF341FF" w:rsidR="00722066" w:rsidRDefault="004140BC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62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62BF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EC62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744433" w:history="1">
            <w:r w:rsidR="00722066" w:rsidRPr="00B42E3A">
              <w:rPr>
                <w:rStyle w:val="a5"/>
                <w:rFonts w:cs="Times New Roman"/>
                <w:noProof/>
              </w:rPr>
              <w:t>Оглавление</w:t>
            </w:r>
            <w:r w:rsidR="00722066">
              <w:rPr>
                <w:noProof/>
                <w:webHidden/>
              </w:rPr>
              <w:tab/>
            </w:r>
            <w:r w:rsidR="00722066">
              <w:rPr>
                <w:noProof/>
                <w:webHidden/>
              </w:rPr>
              <w:fldChar w:fldCharType="begin"/>
            </w:r>
            <w:r w:rsidR="00722066">
              <w:rPr>
                <w:noProof/>
                <w:webHidden/>
              </w:rPr>
              <w:instrText xml:space="preserve"> PAGEREF _Toc127744433 \h </w:instrText>
            </w:r>
            <w:r w:rsidR="00722066">
              <w:rPr>
                <w:noProof/>
                <w:webHidden/>
              </w:rPr>
            </w:r>
            <w:r w:rsidR="00722066">
              <w:rPr>
                <w:noProof/>
                <w:webHidden/>
              </w:rPr>
              <w:fldChar w:fldCharType="separate"/>
            </w:r>
            <w:r w:rsidR="00722066">
              <w:rPr>
                <w:noProof/>
                <w:webHidden/>
              </w:rPr>
              <w:t>2</w:t>
            </w:r>
            <w:r w:rsidR="00722066">
              <w:rPr>
                <w:noProof/>
                <w:webHidden/>
              </w:rPr>
              <w:fldChar w:fldCharType="end"/>
            </w:r>
          </w:hyperlink>
        </w:p>
        <w:p w14:paraId="0E48F138" w14:textId="5DD44343" w:rsidR="00722066" w:rsidRDefault="0072206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4434" w:history="1">
            <w:r w:rsidRPr="00B42E3A">
              <w:rPr>
                <w:rStyle w:val="a5"/>
                <w:rFonts w:cs="Times New Roman"/>
                <w:noProof/>
              </w:rPr>
              <w:t>1 Цель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A4F9" w14:textId="43F073C0" w:rsidR="00722066" w:rsidRDefault="0072206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4435" w:history="1">
            <w:r w:rsidRPr="00B42E3A">
              <w:rPr>
                <w:rStyle w:val="a5"/>
                <w:rFonts w:cs="Times New Roman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9DB3" w14:textId="22335EB9" w:rsidR="00722066" w:rsidRDefault="0072206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4436" w:history="1">
            <w:r w:rsidRPr="00B42E3A">
              <w:rPr>
                <w:rStyle w:val="a5"/>
                <w:rFonts w:cs="Times New Roman"/>
                <w:noProof/>
              </w:rPr>
              <w:t>Возмож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D38A" w14:textId="25F961C6" w:rsidR="00722066" w:rsidRDefault="0072206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4437" w:history="1">
            <w:r w:rsidRPr="00B42E3A">
              <w:rPr>
                <w:rStyle w:val="a5"/>
                <w:rFonts w:cs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242E" w14:textId="73C521D3" w:rsidR="00722066" w:rsidRDefault="0072206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4438" w:history="1">
            <w:r w:rsidRPr="00B42E3A">
              <w:rPr>
                <w:rStyle w:val="a5"/>
                <w:rFonts w:cs="Times New Roman"/>
                <w:noProof/>
              </w:rPr>
              <w:t>Схема кинематической систем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EAC0" w14:textId="29CFE4E4" w:rsidR="00722066" w:rsidRDefault="0072206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4439" w:history="1">
            <w:r w:rsidRPr="00B42E3A">
              <w:rPr>
                <w:rStyle w:val="a5"/>
                <w:rFonts w:cs="Times New Roman"/>
                <w:noProof/>
              </w:rPr>
              <w:t>Скриншоты 3D-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B346" w14:textId="098C6C7E" w:rsidR="00722066" w:rsidRDefault="0072206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4440" w:history="1">
            <w:r w:rsidRPr="00B42E3A">
              <w:rPr>
                <w:rStyle w:val="a5"/>
                <w:rFonts w:cs="Times New Roman"/>
                <w:noProof/>
              </w:rPr>
              <w:t>Электротехн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5115" w14:textId="099F2011" w:rsidR="00722066" w:rsidRDefault="0072206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4441" w:history="1">
            <w:r w:rsidRPr="00B42E3A">
              <w:rPr>
                <w:rStyle w:val="a5"/>
                <w:rFonts w:cs="Times New Roman"/>
                <w:noProof/>
              </w:rPr>
              <w:t>Алгоритм работ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657F" w14:textId="4921ACDB" w:rsidR="00722066" w:rsidRDefault="0072206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4442" w:history="1">
            <w:r w:rsidRPr="00B42E3A">
              <w:rPr>
                <w:rStyle w:val="a5"/>
                <w:rFonts w:cs="Times New Roman"/>
                <w:noProof/>
              </w:rPr>
              <w:t>Ссылка на репозиторий с к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B54B" w14:textId="0BA81091" w:rsidR="00722066" w:rsidRDefault="0072206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4443" w:history="1">
            <w:r w:rsidRPr="00B42E3A">
              <w:rPr>
                <w:rStyle w:val="a5"/>
                <w:rFonts w:cs="Times New Roman"/>
                <w:noProof/>
              </w:rPr>
              <w:t>Изготовление и 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D744" w14:textId="38E988F1" w:rsidR="00722066" w:rsidRDefault="0072206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4444" w:history="1">
            <w:r w:rsidRPr="00B42E3A">
              <w:rPr>
                <w:rStyle w:val="a5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F716" w14:textId="4473932F" w:rsidR="00722066" w:rsidRDefault="0072206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4445" w:history="1">
            <w:r w:rsidRPr="00B42E3A">
              <w:rPr>
                <w:rStyle w:val="a5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6B73" w14:textId="6E2EE759" w:rsidR="001C3635" w:rsidRPr="00EC62BF" w:rsidRDefault="004140BC" w:rsidP="00EC62B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62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92DF760" w14:textId="0377EA75" w:rsidR="00D81497" w:rsidRPr="00EC62BF" w:rsidRDefault="001265DA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4F4A54F1" w14:textId="59D0B316" w:rsidR="00196137" w:rsidRPr="00EC62BF" w:rsidRDefault="008616A1" w:rsidP="00EC62BF">
      <w:pPr>
        <w:pStyle w:val="1"/>
        <w:spacing w:line="360" w:lineRule="auto"/>
        <w:jc w:val="both"/>
        <w:rPr>
          <w:rFonts w:cs="Times New Roman"/>
          <w:szCs w:val="28"/>
        </w:rPr>
      </w:pPr>
      <w:bookmarkStart w:id="1" w:name="_Toc127744434"/>
      <w:r w:rsidRPr="00EC62BF">
        <w:rPr>
          <w:rFonts w:cs="Times New Roman"/>
          <w:szCs w:val="28"/>
        </w:rPr>
        <w:lastRenderedPageBreak/>
        <w:t xml:space="preserve">1 </w:t>
      </w:r>
      <w:r w:rsidR="00B9531D" w:rsidRPr="00EC62BF">
        <w:rPr>
          <w:rFonts w:cs="Times New Roman"/>
          <w:szCs w:val="28"/>
        </w:rPr>
        <w:t>Цель и задачи</w:t>
      </w:r>
      <w:r w:rsidR="00881709" w:rsidRPr="00EC62BF">
        <w:rPr>
          <w:rFonts w:cs="Times New Roman"/>
          <w:szCs w:val="28"/>
        </w:rPr>
        <w:t xml:space="preserve"> проек</w:t>
      </w:r>
      <w:r w:rsidR="00196137" w:rsidRPr="00EC62BF">
        <w:rPr>
          <w:rFonts w:cs="Times New Roman"/>
          <w:szCs w:val="28"/>
        </w:rPr>
        <w:t>та</w:t>
      </w:r>
      <w:bookmarkEnd w:id="1"/>
    </w:p>
    <w:p w14:paraId="522C2FF2" w14:textId="7F5AA192" w:rsidR="00196137" w:rsidRPr="00EC62BF" w:rsidRDefault="008616A1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1.1 </w:t>
      </w:r>
      <w:r w:rsidR="00196137" w:rsidRPr="00EC62BF">
        <w:rPr>
          <w:rFonts w:ascii="Times New Roman" w:hAnsi="Times New Roman" w:cs="Times New Roman"/>
          <w:sz w:val="28"/>
          <w:szCs w:val="28"/>
        </w:rPr>
        <w:t>Цель:</w:t>
      </w:r>
      <w:r w:rsidR="00460088" w:rsidRPr="00EC62BF">
        <w:rPr>
          <w:rFonts w:ascii="Times New Roman" w:hAnsi="Times New Roman" w:cs="Times New Roman"/>
          <w:sz w:val="28"/>
          <w:szCs w:val="28"/>
        </w:rPr>
        <w:t xml:space="preserve"> </w:t>
      </w:r>
      <w:r w:rsidR="00196137" w:rsidRPr="00EC62BF">
        <w:rPr>
          <w:rFonts w:ascii="Times New Roman" w:hAnsi="Times New Roman" w:cs="Times New Roman"/>
          <w:sz w:val="28"/>
          <w:szCs w:val="28"/>
        </w:rPr>
        <w:t xml:space="preserve">Проектирование, сборка и </w:t>
      </w:r>
      <w:r w:rsidR="00460088" w:rsidRPr="00EC62B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96137" w:rsidRPr="00EC62BF">
        <w:rPr>
          <w:rFonts w:ascii="Times New Roman" w:hAnsi="Times New Roman" w:cs="Times New Roman"/>
          <w:sz w:val="28"/>
          <w:szCs w:val="28"/>
        </w:rPr>
        <w:t>программно</w:t>
      </w:r>
      <w:r w:rsidR="00460088" w:rsidRPr="00EC62BF">
        <w:rPr>
          <w:rFonts w:ascii="Times New Roman" w:hAnsi="Times New Roman" w:cs="Times New Roman"/>
          <w:sz w:val="28"/>
          <w:szCs w:val="28"/>
        </w:rPr>
        <w:t>го</w:t>
      </w:r>
      <w:r w:rsidR="00196137" w:rsidRPr="00EC62B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60088" w:rsidRPr="00EC62BF">
        <w:rPr>
          <w:rFonts w:ascii="Times New Roman" w:hAnsi="Times New Roman" w:cs="Times New Roman"/>
          <w:sz w:val="28"/>
          <w:szCs w:val="28"/>
        </w:rPr>
        <w:t xml:space="preserve">я </w:t>
      </w:r>
      <w:r w:rsidR="00196137" w:rsidRPr="00EC62BF">
        <w:rPr>
          <w:rFonts w:ascii="Times New Roman" w:hAnsi="Times New Roman" w:cs="Times New Roman"/>
          <w:sz w:val="28"/>
          <w:szCs w:val="28"/>
        </w:rPr>
        <w:t>роботизированной системы распределения грузов.</w:t>
      </w:r>
    </w:p>
    <w:p w14:paraId="5CB50F66" w14:textId="77777777" w:rsidR="00460088" w:rsidRPr="00EC62BF" w:rsidRDefault="00460088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613D2" w14:textId="7DF06D4A" w:rsidR="00196137" w:rsidRPr="00EC62BF" w:rsidRDefault="008616A1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1.2 </w:t>
      </w:r>
      <w:r w:rsidR="00196137" w:rsidRPr="00EC62BF">
        <w:rPr>
          <w:rFonts w:ascii="Times New Roman" w:hAnsi="Times New Roman" w:cs="Times New Roman"/>
          <w:sz w:val="28"/>
          <w:szCs w:val="28"/>
        </w:rPr>
        <w:t>Задачи:</w:t>
      </w:r>
    </w:p>
    <w:p w14:paraId="3C6B6D79" w14:textId="77EF687B" w:rsidR="00196137" w:rsidRPr="00EC62BF" w:rsidRDefault="00196137" w:rsidP="00EC62B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Подбор материалов для обеспечения беспрерывной работы системы</w:t>
      </w:r>
      <w:r w:rsidR="00B9531D" w:rsidRPr="00EC62BF">
        <w:rPr>
          <w:rFonts w:ascii="Times New Roman" w:hAnsi="Times New Roman" w:cs="Times New Roman"/>
          <w:sz w:val="28"/>
          <w:szCs w:val="28"/>
        </w:rPr>
        <w:t>.</w:t>
      </w:r>
    </w:p>
    <w:p w14:paraId="236D24AD" w14:textId="36882E32" w:rsidR="00196137" w:rsidRPr="00EC62BF" w:rsidRDefault="00B9531D" w:rsidP="00EC62B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Написание</w:t>
      </w:r>
      <w:r w:rsidR="00196137" w:rsidRPr="00EC62BF">
        <w:rPr>
          <w:rFonts w:ascii="Times New Roman" w:hAnsi="Times New Roman" w:cs="Times New Roman"/>
          <w:sz w:val="28"/>
          <w:szCs w:val="28"/>
        </w:rPr>
        <w:t xml:space="preserve"> программного обеспечения для корректной работы аппарата</w:t>
      </w:r>
      <w:r w:rsidRPr="00EC62BF">
        <w:rPr>
          <w:rFonts w:ascii="Times New Roman" w:hAnsi="Times New Roman" w:cs="Times New Roman"/>
          <w:sz w:val="28"/>
          <w:szCs w:val="28"/>
        </w:rPr>
        <w:t>.</w:t>
      </w:r>
    </w:p>
    <w:p w14:paraId="30351F0E" w14:textId="21610337" w:rsidR="00196137" w:rsidRPr="00EC62BF" w:rsidRDefault="00196137" w:rsidP="00EC62B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Создание 3</w:t>
      </w:r>
      <w:r w:rsidRPr="00EC62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62BF">
        <w:rPr>
          <w:rFonts w:ascii="Times New Roman" w:hAnsi="Times New Roman" w:cs="Times New Roman"/>
          <w:sz w:val="28"/>
          <w:szCs w:val="28"/>
        </w:rPr>
        <w:t>-модели системы и грузов</w:t>
      </w:r>
      <w:r w:rsidR="00B9531D" w:rsidRPr="00EC62BF">
        <w:rPr>
          <w:rFonts w:ascii="Times New Roman" w:hAnsi="Times New Roman" w:cs="Times New Roman"/>
          <w:sz w:val="28"/>
          <w:szCs w:val="28"/>
        </w:rPr>
        <w:t>.</w:t>
      </w:r>
    </w:p>
    <w:p w14:paraId="3AC543C4" w14:textId="2282B868" w:rsidR="00196137" w:rsidRPr="00EC62BF" w:rsidRDefault="00CA656D" w:rsidP="00EC62B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Создание компонентов и сборка</w:t>
      </w:r>
      <w:r w:rsidR="00B9531D" w:rsidRPr="00EC62BF">
        <w:rPr>
          <w:rFonts w:ascii="Times New Roman" w:hAnsi="Times New Roman" w:cs="Times New Roman"/>
          <w:sz w:val="28"/>
          <w:szCs w:val="28"/>
        </w:rPr>
        <w:t>.</w:t>
      </w:r>
    </w:p>
    <w:p w14:paraId="5DCBFBF6" w14:textId="3EB154F4" w:rsidR="00CA656D" w:rsidRPr="00EC62BF" w:rsidRDefault="00B9531D" w:rsidP="00EC62B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Комплексные испытания продукта, проверка на отказоустойчивость.</w:t>
      </w:r>
    </w:p>
    <w:p w14:paraId="737FEB43" w14:textId="77777777" w:rsidR="00196137" w:rsidRPr="00EC62BF" w:rsidRDefault="00196137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26118" w14:textId="0AAEECA1" w:rsidR="00AD0ED9" w:rsidRPr="00EC62BF" w:rsidRDefault="00CA656D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61EC89A4" w14:textId="77777777" w:rsidR="00AD0ED9" w:rsidRPr="00EC62BF" w:rsidRDefault="00AD0ED9" w:rsidP="00EC62BF">
      <w:pPr>
        <w:pStyle w:val="1"/>
        <w:spacing w:line="360" w:lineRule="auto"/>
        <w:jc w:val="both"/>
        <w:rPr>
          <w:rFonts w:cs="Times New Roman"/>
          <w:szCs w:val="28"/>
        </w:rPr>
      </w:pPr>
      <w:bookmarkStart w:id="2" w:name="_Toc127744435"/>
      <w:r w:rsidRPr="00EC62BF">
        <w:rPr>
          <w:rFonts w:cs="Times New Roman"/>
          <w:szCs w:val="28"/>
        </w:rPr>
        <w:lastRenderedPageBreak/>
        <w:t>Команда</w:t>
      </w:r>
      <w:bookmarkEnd w:id="2"/>
    </w:p>
    <w:p w14:paraId="4A69338A" w14:textId="6EFBCDEE" w:rsidR="00AD0ED9" w:rsidRPr="00EC62BF" w:rsidRDefault="00AD0ED9" w:rsidP="00EC62BF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Коновалов Владимир Михайлович. Роль: Капитан. Функции и обязанности: Составление программного кода, контроль работы</w:t>
      </w:r>
      <w:r w:rsidR="00460088" w:rsidRPr="00EC62BF">
        <w:rPr>
          <w:rFonts w:ascii="Times New Roman" w:hAnsi="Times New Roman" w:cs="Times New Roman"/>
          <w:sz w:val="28"/>
          <w:szCs w:val="28"/>
        </w:rPr>
        <w:t>, сборка</w:t>
      </w:r>
      <w:r w:rsidRPr="00EC62BF">
        <w:rPr>
          <w:rFonts w:ascii="Times New Roman" w:hAnsi="Times New Roman" w:cs="Times New Roman"/>
          <w:sz w:val="28"/>
          <w:szCs w:val="28"/>
        </w:rPr>
        <w:t>.</w:t>
      </w:r>
    </w:p>
    <w:p w14:paraId="40EB229A" w14:textId="10CC2120" w:rsidR="00AD0ED9" w:rsidRPr="00EC62BF" w:rsidRDefault="00AD0ED9" w:rsidP="00EC62BF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Темников Фёдор Александрович. Роль: Инженер-проектировщик. Функции и обязанности: Проектирование 3D-модели</w:t>
      </w:r>
      <w:r w:rsidR="00460088" w:rsidRPr="00EC62BF">
        <w:rPr>
          <w:rFonts w:ascii="Times New Roman" w:hAnsi="Times New Roman" w:cs="Times New Roman"/>
          <w:sz w:val="28"/>
          <w:szCs w:val="28"/>
        </w:rPr>
        <w:t>, сборка</w:t>
      </w:r>
      <w:r w:rsidRPr="00EC62BF">
        <w:rPr>
          <w:rFonts w:ascii="Times New Roman" w:hAnsi="Times New Roman" w:cs="Times New Roman"/>
          <w:sz w:val="28"/>
          <w:szCs w:val="28"/>
        </w:rPr>
        <w:t>.</w:t>
      </w:r>
    </w:p>
    <w:p w14:paraId="179B5640" w14:textId="77777777" w:rsidR="00AD0ED9" w:rsidRPr="00EC62BF" w:rsidRDefault="00AD0ED9" w:rsidP="00EC62BF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2BF">
        <w:rPr>
          <w:rFonts w:ascii="Times New Roman" w:hAnsi="Times New Roman" w:cs="Times New Roman"/>
          <w:sz w:val="28"/>
          <w:szCs w:val="28"/>
        </w:rPr>
        <w:t>Вахламов</w:t>
      </w:r>
      <w:proofErr w:type="spellEnd"/>
      <w:r w:rsidRPr="00EC62BF">
        <w:rPr>
          <w:rFonts w:ascii="Times New Roman" w:hAnsi="Times New Roman" w:cs="Times New Roman"/>
          <w:sz w:val="28"/>
          <w:szCs w:val="28"/>
        </w:rPr>
        <w:t xml:space="preserve"> Данила Михайлович. Роль: Копирайтер. Функции и обязанности: Создание документаций.</w:t>
      </w:r>
    </w:p>
    <w:p w14:paraId="1F3C404E" w14:textId="5AB7378E" w:rsidR="0069064E" w:rsidRPr="00EC62BF" w:rsidRDefault="00CA656D" w:rsidP="00622830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78F23DFF" w14:textId="46F9A35A" w:rsidR="0069064E" w:rsidRPr="00EC62BF" w:rsidRDefault="0069064E" w:rsidP="00EC62BF">
      <w:pPr>
        <w:pStyle w:val="1"/>
        <w:spacing w:line="360" w:lineRule="auto"/>
        <w:jc w:val="both"/>
        <w:rPr>
          <w:rFonts w:cs="Times New Roman"/>
          <w:szCs w:val="28"/>
        </w:rPr>
      </w:pPr>
      <w:bookmarkStart w:id="3" w:name="_Toc127744436"/>
      <w:r w:rsidRPr="00EC62BF">
        <w:rPr>
          <w:rFonts w:cs="Times New Roman"/>
          <w:szCs w:val="28"/>
        </w:rPr>
        <w:lastRenderedPageBreak/>
        <w:t>Возможности проекта</w:t>
      </w:r>
      <w:bookmarkEnd w:id="3"/>
    </w:p>
    <w:p w14:paraId="71FC9207" w14:textId="727930FF" w:rsidR="0069064E" w:rsidRPr="00EC62BF" w:rsidRDefault="0069064E" w:rsidP="00EC62BF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Распределение грузов по </w:t>
      </w:r>
      <w:r w:rsidR="00BE405C" w:rsidRPr="00EC62BF">
        <w:rPr>
          <w:rFonts w:ascii="Times New Roman" w:hAnsi="Times New Roman" w:cs="Times New Roman"/>
          <w:sz w:val="28"/>
          <w:szCs w:val="28"/>
        </w:rPr>
        <w:t xml:space="preserve">4 заданным </w:t>
      </w:r>
      <w:r w:rsidRPr="00EC62BF">
        <w:rPr>
          <w:rFonts w:ascii="Times New Roman" w:hAnsi="Times New Roman" w:cs="Times New Roman"/>
          <w:sz w:val="28"/>
          <w:szCs w:val="28"/>
        </w:rPr>
        <w:t>цветам</w:t>
      </w:r>
      <w:r w:rsidR="00B9531D" w:rsidRPr="00EC62BF">
        <w:rPr>
          <w:rFonts w:ascii="Times New Roman" w:hAnsi="Times New Roman" w:cs="Times New Roman"/>
          <w:sz w:val="28"/>
          <w:szCs w:val="28"/>
        </w:rPr>
        <w:t>.</w:t>
      </w:r>
    </w:p>
    <w:p w14:paraId="08D636A1" w14:textId="7B2D427A" w:rsidR="0069064E" w:rsidRPr="00EC62BF" w:rsidRDefault="0069064E" w:rsidP="00EC62BF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Дистанционное управление</w:t>
      </w:r>
      <w:r w:rsidR="00BE405C" w:rsidRPr="00EC62BF">
        <w:rPr>
          <w:rFonts w:ascii="Times New Roman" w:hAnsi="Times New Roman" w:cs="Times New Roman"/>
          <w:sz w:val="28"/>
          <w:szCs w:val="28"/>
        </w:rPr>
        <w:t xml:space="preserve"> с смартфона.</w:t>
      </w:r>
    </w:p>
    <w:p w14:paraId="25DF8DD5" w14:textId="1AA9CBA0" w:rsidR="0069064E" w:rsidRPr="00EC62BF" w:rsidRDefault="003B6B14" w:rsidP="00EC62BF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Система мониторинга нахождения груза на ленте</w:t>
      </w:r>
      <w:r w:rsidR="00B9531D" w:rsidRPr="00EC62BF">
        <w:rPr>
          <w:rFonts w:ascii="Times New Roman" w:hAnsi="Times New Roman" w:cs="Times New Roman"/>
          <w:sz w:val="28"/>
          <w:szCs w:val="28"/>
        </w:rPr>
        <w:t>.</w:t>
      </w:r>
    </w:p>
    <w:p w14:paraId="2B8A6D7B" w14:textId="09DDDD26" w:rsidR="003B6B14" w:rsidRPr="00EC62BF" w:rsidRDefault="003B6B14" w:rsidP="00EC62BF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Регулируемая система натяжения конвейерной ленты</w:t>
      </w:r>
      <w:r w:rsidR="009D5549" w:rsidRPr="00EC62BF">
        <w:rPr>
          <w:rFonts w:ascii="Times New Roman" w:hAnsi="Times New Roman" w:cs="Times New Roman"/>
          <w:sz w:val="28"/>
          <w:szCs w:val="28"/>
        </w:rPr>
        <w:t xml:space="preserve"> разной длины</w:t>
      </w:r>
      <w:r w:rsidR="00B9531D" w:rsidRPr="00EC62BF">
        <w:rPr>
          <w:rFonts w:ascii="Times New Roman" w:hAnsi="Times New Roman" w:cs="Times New Roman"/>
          <w:sz w:val="28"/>
          <w:szCs w:val="28"/>
        </w:rPr>
        <w:t>.</w:t>
      </w:r>
    </w:p>
    <w:p w14:paraId="61085FFD" w14:textId="3414D741" w:rsidR="009D5549" w:rsidRPr="00EC62BF" w:rsidRDefault="009D5549" w:rsidP="00EC62BF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Быстрая замена деталей в случае поломки</w:t>
      </w:r>
      <w:r w:rsidR="00B9531D" w:rsidRPr="00EC62BF">
        <w:rPr>
          <w:rFonts w:ascii="Times New Roman" w:hAnsi="Times New Roman" w:cs="Times New Roman"/>
          <w:sz w:val="28"/>
          <w:szCs w:val="28"/>
        </w:rPr>
        <w:t>.</w:t>
      </w:r>
    </w:p>
    <w:p w14:paraId="6AA86F00" w14:textId="0C9D95A2" w:rsidR="00D73B53" w:rsidRPr="00EC62BF" w:rsidRDefault="0069064E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61DD19CE" w14:textId="1C34850C" w:rsidR="005562F2" w:rsidRPr="00EC62BF" w:rsidRDefault="004140BC" w:rsidP="00EC62BF">
      <w:pPr>
        <w:pStyle w:val="1"/>
        <w:spacing w:line="360" w:lineRule="auto"/>
        <w:jc w:val="both"/>
        <w:rPr>
          <w:rFonts w:cs="Times New Roman"/>
          <w:szCs w:val="28"/>
        </w:rPr>
      </w:pPr>
      <w:bookmarkStart w:id="4" w:name="_Toc127744437"/>
      <w:r w:rsidRPr="00EC62BF">
        <w:rPr>
          <w:rFonts w:cs="Times New Roman"/>
          <w:szCs w:val="28"/>
        </w:rPr>
        <w:lastRenderedPageBreak/>
        <w:t>Проектирование</w:t>
      </w:r>
      <w:bookmarkEnd w:id="4"/>
    </w:p>
    <w:p w14:paraId="25E0F195" w14:textId="41E90E49" w:rsidR="00460088" w:rsidRPr="00EC62BF" w:rsidRDefault="00460088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При создании проекта было использовано:</w:t>
      </w:r>
    </w:p>
    <w:p w14:paraId="24D5CC94" w14:textId="57E65E3A" w:rsidR="00E14D42" w:rsidRPr="00EC62BF" w:rsidRDefault="00E14D42" w:rsidP="00EC62BF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Материальные составляющие:</w:t>
      </w:r>
    </w:p>
    <w:p w14:paraId="268189B4" w14:textId="66660756" w:rsidR="00460088" w:rsidRPr="00EC62BF" w:rsidRDefault="00E14D42" w:rsidP="00EC62BF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spellStart"/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>Wemos</w:t>
      </w:r>
      <w:proofErr w:type="spellEnd"/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D1 R1 </w:t>
      </w:r>
      <w:proofErr w:type="spellStart"/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ESP8266</w:t>
      </w:r>
    </w:p>
    <w:p w14:paraId="0302C6C9" w14:textId="499AF5DD" w:rsidR="00E14D42" w:rsidRPr="00EC62BF" w:rsidRDefault="00E14D42" w:rsidP="00EC62BF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Датчик цвета </w:t>
      </w:r>
      <w:r w:rsidRPr="00EC62BF">
        <w:rPr>
          <w:rFonts w:ascii="Times New Roman" w:hAnsi="Times New Roman" w:cs="Times New Roman"/>
          <w:sz w:val="28"/>
          <w:szCs w:val="28"/>
          <w:lang w:val="en-US"/>
        </w:rPr>
        <w:t>TKS</w:t>
      </w:r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C62BF">
        <w:rPr>
          <w:rFonts w:ascii="Times New Roman" w:hAnsi="Times New Roman" w:cs="Times New Roman"/>
          <w:sz w:val="28"/>
          <w:szCs w:val="28"/>
          <w:lang w:val="en-US"/>
        </w:rPr>
        <w:t>4725</w:t>
      </w:r>
    </w:p>
    <w:p w14:paraId="72D625D5" w14:textId="3BF3F84B" w:rsidR="003B6B14" w:rsidRPr="00EC62BF" w:rsidRDefault="003B6B14" w:rsidP="00EC62BF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Датчик расстояния</w:t>
      </w:r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HC-SR04</w:t>
      </w:r>
    </w:p>
    <w:p w14:paraId="5FBCE045" w14:textId="0CA45E09" w:rsidR="00E14D42" w:rsidRPr="00EC62BF" w:rsidRDefault="00E14D42" w:rsidP="00EC62BF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Сервопривод</w:t>
      </w:r>
    </w:p>
    <w:p w14:paraId="18B82E41" w14:textId="68FBDDB9" w:rsidR="00E14D42" w:rsidRPr="00EC62BF" w:rsidRDefault="00E14D42" w:rsidP="00EC62BF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Мотор</w:t>
      </w:r>
    </w:p>
    <w:p w14:paraId="2175E856" w14:textId="3370055F" w:rsidR="00E14D42" w:rsidRPr="00EC62BF" w:rsidRDefault="00E14D42" w:rsidP="00EC62BF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Пластик </w:t>
      </w:r>
      <w:r w:rsidRPr="00EC62BF">
        <w:rPr>
          <w:rFonts w:ascii="Times New Roman" w:hAnsi="Times New Roman" w:cs="Times New Roman"/>
          <w:sz w:val="28"/>
          <w:szCs w:val="28"/>
          <w:lang w:val="en-US"/>
        </w:rPr>
        <w:t>PLA</w:t>
      </w:r>
    </w:p>
    <w:p w14:paraId="6B8ADA03" w14:textId="1D70D80B" w:rsidR="00BE405C" w:rsidRPr="00EC62BF" w:rsidRDefault="00BE405C" w:rsidP="00EC62BF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Крепёжный материал.</w:t>
      </w:r>
    </w:p>
    <w:p w14:paraId="0DD1BA69" w14:textId="2C3A4F56" w:rsidR="00E14D42" w:rsidRPr="00EC62BF" w:rsidRDefault="00E14D42" w:rsidP="00EC62BF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14:paraId="5402601F" w14:textId="09A7518B" w:rsidR="00E14D42" w:rsidRPr="00EC62BF" w:rsidRDefault="00E14D42" w:rsidP="00EC62BF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  <w:lang w:val="en-US"/>
        </w:rPr>
        <w:t>Autodesk Fusion 360</w:t>
      </w:r>
    </w:p>
    <w:p w14:paraId="72EFF844" w14:textId="171E2EAD" w:rsidR="00E14D42" w:rsidRPr="00EC62BF" w:rsidRDefault="00E14D42" w:rsidP="00EC62BF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  <w:lang w:val="en-US"/>
        </w:rPr>
        <w:t>Arduino IDE</w:t>
      </w:r>
    </w:p>
    <w:p w14:paraId="7BF15EF0" w14:textId="2183737A" w:rsidR="00E14D42" w:rsidRPr="00EC62BF" w:rsidRDefault="00E14D42" w:rsidP="00EC62BF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2BF">
        <w:rPr>
          <w:rFonts w:ascii="Times New Roman" w:hAnsi="Times New Roman" w:cs="Times New Roman"/>
          <w:sz w:val="28"/>
          <w:szCs w:val="28"/>
          <w:lang w:val="en-US"/>
        </w:rPr>
        <w:t>Tinkercad</w:t>
      </w:r>
      <w:proofErr w:type="spellEnd"/>
    </w:p>
    <w:p w14:paraId="4AF1D7C7" w14:textId="49935913" w:rsidR="003B6B14" w:rsidRPr="00EC62BF" w:rsidRDefault="003B6B14" w:rsidP="00EC62BF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2BF">
        <w:rPr>
          <w:rFonts w:ascii="Times New Roman" w:hAnsi="Times New Roman" w:cs="Times New Roman"/>
          <w:sz w:val="28"/>
          <w:szCs w:val="28"/>
          <w:lang w:val="en-US"/>
        </w:rPr>
        <w:t>Ultimaker</w:t>
      </w:r>
      <w:proofErr w:type="spellEnd"/>
      <w:r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62BF">
        <w:rPr>
          <w:rFonts w:ascii="Times New Roman" w:hAnsi="Times New Roman" w:cs="Times New Roman"/>
          <w:sz w:val="28"/>
          <w:szCs w:val="28"/>
          <w:lang w:val="en-US"/>
        </w:rPr>
        <w:t>Cura</w:t>
      </w:r>
      <w:proofErr w:type="spellEnd"/>
    </w:p>
    <w:p w14:paraId="61CC2289" w14:textId="6F55C51F" w:rsidR="003B6B14" w:rsidRPr="00EC62BF" w:rsidRDefault="00FD21D5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5E7FAB21" w14:textId="3676C0C2" w:rsidR="00D41325" w:rsidRPr="00EC62BF" w:rsidRDefault="00D41325" w:rsidP="00EC62BF">
      <w:pPr>
        <w:pStyle w:val="1"/>
        <w:spacing w:line="360" w:lineRule="auto"/>
        <w:rPr>
          <w:rFonts w:cs="Times New Roman"/>
          <w:szCs w:val="28"/>
        </w:rPr>
      </w:pPr>
      <w:bookmarkStart w:id="5" w:name="_Toc127744438"/>
      <w:r w:rsidRPr="00EC62BF">
        <w:rPr>
          <w:rFonts w:cs="Times New Roman"/>
          <w:szCs w:val="28"/>
        </w:rPr>
        <w:lastRenderedPageBreak/>
        <w:t xml:space="preserve">Схема </w:t>
      </w:r>
      <w:r w:rsidR="003768E9" w:rsidRPr="00EC62BF">
        <w:rPr>
          <w:rFonts w:cs="Times New Roman"/>
          <w:szCs w:val="28"/>
        </w:rPr>
        <w:t>кинематической системы проекта</w:t>
      </w:r>
      <w:bookmarkEnd w:id="5"/>
    </w:p>
    <w:p w14:paraId="602A677F" w14:textId="159FF0D9" w:rsidR="00FD21D5" w:rsidRPr="00EC62BF" w:rsidRDefault="00FD21D5" w:rsidP="00E77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5258DD88" w14:textId="77777777" w:rsidR="00CF39BF" w:rsidRPr="00EC62BF" w:rsidRDefault="00CF39BF" w:rsidP="00EC62BF">
      <w:pPr>
        <w:pStyle w:val="1"/>
        <w:spacing w:line="360" w:lineRule="auto"/>
        <w:rPr>
          <w:rFonts w:cs="Times New Roman"/>
          <w:szCs w:val="28"/>
        </w:rPr>
      </w:pPr>
      <w:bookmarkStart w:id="6" w:name="_Toc127744439"/>
      <w:r w:rsidRPr="00EC62BF">
        <w:rPr>
          <w:rFonts w:cs="Times New Roman"/>
          <w:szCs w:val="28"/>
        </w:rPr>
        <w:lastRenderedPageBreak/>
        <w:t>Скриншоты 3D-моделей</w:t>
      </w:r>
      <w:bookmarkEnd w:id="6"/>
    </w:p>
    <w:p w14:paraId="09216A59" w14:textId="505458EC" w:rsidR="00CF39BF" w:rsidRPr="00EC62BF" w:rsidRDefault="008616A1" w:rsidP="00EC62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Pr="00EC62BF">
          <w:rPr>
            <w:rStyle w:val="a5"/>
            <w:rFonts w:ascii="Times New Roman" w:hAnsi="Times New Roman" w:cs="Times New Roman"/>
            <w:sz w:val="28"/>
            <w:szCs w:val="28"/>
          </w:rPr>
          <w:t>https://github.com/Top512/conveyor/tree/dev/models/pics</w:t>
        </w:r>
      </w:hyperlink>
    </w:p>
    <w:p w14:paraId="61F99C11" w14:textId="77777777" w:rsidR="00CF39BF" w:rsidRPr="00EC62BF" w:rsidRDefault="00CF39BF" w:rsidP="00EC62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2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668DBE0" w14:textId="6045C9A2" w:rsidR="003768E9" w:rsidRPr="00EC62BF" w:rsidRDefault="00A83A11" w:rsidP="00EC62BF">
      <w:pPr>
        <w:pStyle w:val="1"/>
        <w:spacing w:line="360" w:lineRule="auto"/>
        <w:rPr>
          <w:rFonts w:cs="Times New Roman"/>
          <w:szCs w:val="28"/>
        </w:rPr>
      </w:pPr>
      <w:bookmarkStart w:id="7" w:name="_Toc127744440"/>
      <w:r w:rsidRPr="00EC62BF">
        <w:rPr>
          <w:rFonts w:cs="Times New Roman"/>
          <w:szCs w:val="28"/>
        </w:rPr>
        <w:lastRenderedPageBreak/>
        <w:t>Электротехническая схема</w:t>
      </w:r>
      <w:bookmarkEnd w:id="7"/>
    </w:p>
    <w:p w14:paraId="4768769F" w14:textId="77777777" w:rsidR="00EC62BF" w:rsidRPr="00EC62BF" w:rsidRDefault="00EC62BF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BF">
        <w:rPr>
          <w:rFonts w:ascii="Times New Roman" w:hAnsi="Times New Roman" w:cs="Times New Roman"/>
          <w:sz w:val="28"/>
          <w:szCs w:val="28"/>
        </w:rPr>
        <w:t>Схема готового устройства</w:t>
      </w:r>
      <w:r w:rsidRPr="00EC62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E51F1A" w14:textId="1727EF75" w:rsidR="00A9198F" w:rsidRPr="00EC62BF" w:rsidRDefault="00EC62BF" w:rsidP="00EC62BF">
      <w:p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Pr="00EC62BF">
          <w:rPr>
            <w:rStyle w:val="a5"/>
            <w:rFonts w:ascii="Times New Roman" w:hAnsi="Times New Roman" w:cs="Times New Roman"/>
            <w:sz w:val="28"/>
            <w:szCs w:val="28"/>
          </w:rPr>
          <w:t>https://www.tinkercad.com/things/8N7UCHAlqRV?sharecode=776KdOcfwenbzeo99LLgaKmFf3GbFFIYNQy3D6HypL8</w:t>
        </w:r>
      </w:hyperlink>
    </w:p>
    <w:p w14:paraId="783D03F6" w14:textId="177BE77D" w:rsidR="00A9198F" w:rsidRPr="00EC62BF" w:rsidRDefault="00FD21D5" w:rsidP="00EC62BF">
      <w:pPr>
        <w:spacing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C62BF">
        <w:rPr>
          <w:rStyle w:val="a5"/>
          <w:rFonts w:ascii="Times New Roman" w:hAnsi="Times New Roman" w:cs="Times New Roman"/>
          <w:sz w:val="28"/>
          <w:szCs w:val="28"/>
        </w:rPr>
        <w:br w:type="page"/>
      </w:r>
    </w:p>
    <w:p w14:paraId="03DABDC8" w14:textId="0BD7FE22" w:rsidR="007649CC" w:rsidRPr="00EC62BF" w:rsidRDefault="00FD21D5" w:rsidP="00EC62BF">
      <w:pPr>
        <w:pStyle w:val="1"/>
        <w:spacing w:line="360" w:lineRule="auto"/>
        <w:rPr>
          <w:rStyle w:val="a5"/>
          <w:rFonts w:cs="Times New Roman"/>
          <w:szCs w:val="28"/>
        </w:rPr>
      </w:pPr>
      <w:bookmarkStart w:id="8" w:name="_Toc127744441"/>
      <w:r w:rsidRPr="00EC62BF">
        <w:rPr>
          <w:rFonts w:cs="Times New Roman"/>
          <w:szCs w:val="28"/>
        </w:rPr>
        <w:lastRenderedPageBreak/>
        <w:t>Алгоритм работы ПО</w:t>
      </w:r>
      <w:bookmarkEnd w:id="8"/>
    </w:p>
    <w:p w14:paraId="158C8436" w14:textId="71F8127A" w:rsidR="00FD21D5" w:rsidRPr="00EC62BF" w:rsidRDefault="00FD21D5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B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78BE1D" w14:textId="363AC671" w:rsidR="00CF39BF" w:rsidRPr="00EC62BF" w:rsidRDefault="00CF39BF" w:rsidP="00EC62BF">
      <w:pPr>
        <w:pStyle w:val="1"/>
        <w:spacing w:line="360" w:lineRule="auto"/>
        <w:rPr>
          <w:rFonts w:cs="Times New Roman"/>
          <w:szCs w:val="28"/>
        </w:rPr>
      </w:pPr>
      <w:bookmarkStart w:id="9" w:name="_Toc127744442"/>
      <w:r w:rsidRPr="00EC62BF">
        <w:rPr>
          <w:rFonts w:cs="Times New Roman"/>
          <w:szCs w:val="28"/>
        </w:rPr>
        <w:lastRenderedPageBreak/>
        <w:t xml:space="preserve">Ссылка на </w:t>
      </w:r>
      <w:r w:rsidR="00A209C2" w:rsidRPr="00EC62BF">
        <w:rPr>
          <w:rFonts w:cs="Times New Roman"/>
          <w:szCs w:val="28"/>
        </w:rPr>
        <w:t>репозиторий с кодом</w:t>
      </w:r>
      <w:bookmarkEnd w:id="9"/>
    </w:p>
    <w:p w14:paraId="51D622BF" w14:textId="77777777" w:rsidR="00C93EB0" w:rsidRDefault="00EC62BF" w:rsidP="00EC62BF">
      <w:pPr>
        <w:tabs>
          <w:tab w:val="left" w:pos="42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Pr="00EC62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Top512/conveyor/tree/de</w:t>
        </w:r>
        <w:r w:rsidRPr="00EC62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C62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models/pics</w:t>
        </w:r>
      </w:hyperlink>
    </w:p>
    <w:p w14:paraId="1FF85EF3" w14:textId="7E1DA1D3" w:rsidR="00CF39BF" w:rsidRPr="00EC62BF" w:rsidRDefault="00CF39BF" w:rsidP="00EC62BF">
      <w:pPr>
        <w:tabs>
          <w:tab w:val="left" w:pos="42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B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ACE0565" w14:textId="6D270636" w:rsidR="001C3635" w:rsidRPr="00EC62BF" w:rsidRDefault="004140BC" w:rsidP="00EC62BF">
      <w:pPr>
        <w:pStyle w:val="1"/>
        <w:spacing w:line="360" w:lineRule="auto"/>
        <w:jc w:val="both"/>
        <w:rPr>
          <w:rFonts w:cs="Times New Roman"/>
          <w:szCs w:val="28"/>
        </w:rPr>
      </w:pPr>
      <w:bookmarkStart w:id="10" w:name="_Toc127744443"/>
      <w:r w:rsidRPr="00EC62BF">
        <w:rPr>
          <w:rFonts w:cs="Times New Roman"/>
          <w:szCs w:val="28"/>
        </w:rPr>
        <w:lastRenderedPageBreak/>
        <w:t>Изготовление и сборка</w:t>
      </w:r>
      <w:bookmarkEnd w:id="10"/>
    </w:p>
    <w:p w14:paraId="0B8E651E" w14:textId="70C9F74D" w:rsidR="00460088" w:rsidRPr="00EC62BF" w:rsidRDefault="00460088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B2546" w14:textId="4EC1CA84" w:rsidR="00460088" w:rsidRPr="00EC62BF" w:rsidRDefault="005E6BE3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2E08D157" w14:textId="1E2BA610" w:rsidR="0069064E" w:rsidRPr="00EC62BF" w:rsidRDefault="0069064E" w:rsidP="00EC62BF">
      <w:pPr>
        <w:pStyle w:val="1"/>
        <w:spacing w:before="0" w:line="360" w:lineRule="auto"/>
        <w:jc w:val="both"/>
        <w:rPr>
          <w:rFonts w:cs="Times New Roman"/>
          <w:szCs w:val="28"/>
        </w:rPr>
      </w:pPr>
      <w:bookmarkStart w:id="11" w:name="_Toc127744444"/>
      <w:r w:rsidRPr="00EC62BF">
        <w:rPr>
          <w:rFonts w:cs="Times New Roman"/>
          <w:szCs w:val="28"/>
        </w:rPr>
        <w:lastRenderedPageBreak/>
        <w:t>Заключение</w:t>
      </w:r>
      <w:bookmarkEnd w:id="11"/>
      <w:r w:rsidRPr="00EC62BF">
        <w:rPr>
          <w:rFonts w:cs="Times New Roman"/>
          <w:szCs w:val="28"/>
        </w:rPr>
        <w:t xml:space="preserve"> </w:t>
      </w:r>
    </w:p>
    <w:p w14:paraId="2E394AA8" w14:textId="77777777" w:rsidR="005E6BE3" w:rsidRPr="00EC62BF" w:rsidRDefault="005E6BE3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13171" w14:textId="77777777" w:rsidR="0069064E" w:rsidRPr="00EC62BF" w:rsidRDefault="0069064E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6DB27FEF" w14:textId="2138ABB9" w:rsidR="0069064E" w:rsidRPr="00EC62BF" w:rsidRDefault="0069064E" w:rsidP="00EC62BF">
      <w:pPr>
        <w:pStyle w:val="1"/>
        <w:spacing w:after="240" w:line="360" w:lineRule="auto"/>
        <w:jc w:val="both"/>
        <w:rPr>
          <w:rFonts w:cs="Times New Roman"/>
          <w:szCs w:val="28"/>
        </w:rPr>
      </w:pPr>
      <w:bookmarkStart w:id="12" w:name="_Toc127744445"/>
      <w:r w:rsidRPr="00EC62BF">
        <w:rPr>
          <w:rFonts w:cs="Times New Roman"/>
          <w:szCs w:val="28"/>
        </w:rPr>
        <w:lastRenderedPageBreak/>
        <w:t>Список литературы</w:t>
      </w:r>
      <w:bookmarkEnd w:id="12"/>
    </w:p>
    <w:p w14:paraId="73E2E364" w14:textId="7609B727" w:rsidR="0069064E" w:rsidRPr="00EC62BF" w:rsidRDefault="0069064E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1.</w:t>
      </w:r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2BF">
        <w:rPr>
          <w:rFonts w:ascii="Times New Roman" w:hAnsi="Times New Roman" w:cs="Times New Roman"/>
          <w:sz w:val="28"/>
          <w:szCs w:val="28"/>
        </w:rPr>
        <w:t>Машиностроение, Учебное пособие, Высшее профессиональное образование, Конструирование узлов и деталей машин, 11-е издание. П. Ф. Дунаев, О. П. Леликов</w:t>
      </w:r>
    </w:p>
    <w:p w14:paraId="623A5F00" w14:textId="4F8EF906" w:rsidR="0069064E" w:rsidRPr="00EC62BF" w:rsidRDefault="0069064E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2.</w:t>
      </w:r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2BF">
        <w:rPr>
          <w:rFonts w:ascii="Times New Roman" w:hAnsi="Times New Roman" w:cs="Times New Roman"/>
          <w:sz w:val="28"/>
          <w:szCs w:val="28"/>
        </w:rPr>
        <w:t>Основы программирования микроконтроллеров, Учебник для образовательного набора «</w:t>
      </w:r>
      <w:proofErr w:type="spellStart"/>
      <w:r w:rsidRPr="00EC62BF">
        <w:rPr>
          <w:rFonts w:ascii="Times New Roman" w:hAnsi="Times New Roman" w:cs="Times New Roman"/>
          <w:sz w:val="28"/>
          <w:szCs w:val="28"/>
        </w:rPr>
        <w:t>Амперка</w:t>
      </w:r>
      <w:proofErr w:type="spellEnd"/>
      <w:r w:rsidRPr="00EC62BF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C62BF">
        <w:rPr>
          <w:rFonts w:ascii="Times New Roman" w:hAnsi="Times New Roman" w:cs="Times New Roman"/>
          <w:sz w:val="28"/>
          <w:szCs w:val="28"/>
        </w:rPr>
        <w:t>Бачинин</w:t>
      </w:r>
      <w:proofErr w:type="spellEnd"/>
      <w:r w:rsidRPr="00EC62BF">
        <w:rPr>
          <w:rFonts w:ascii="Times New Roman" w:hAnsi="Times New Roman" w:cs="Times New Roman"/>
          <w:sz w:val="28"/>
          <w:szCs w:val="28"/>
        </w:rPr>
        <w:t xml:space="preserve">. А, Панкратов. В, </w:t>
      </w:r>
      <w:proofErr w:type="spellStart"/>
      <w:r w:rsidRPr="00EC62BF">
        <w:rPr>
          <w:rFonts w:ascii="Times New Roman" w:hAnsi="Times New Roman" w:cs="Times New Roman"/>
          <w:sz w:val="28"/>
          <w:szCs w:val="28"/>
        </w:rPr>
        <w:t>Накоряков</w:t>
      </w:r>
      <w:proofErr w:type="spellEnd"/>
      <w:r w:rsidRPr="00EC62BF">
        <w:rPr>
          <w:rFonts w:ascii="Times New Roman" w:hAnsi="Times New Roman" w:cs="Times New Roman"/>
          <w:sz w:val="28"/>
          <w:szCs w:val="28"/>
        </w:rPr>
        <w:t>. В.</w:t>
      </w:r>
    </w:p>
    <w:p w14:paraId="745B5D96" w14:textId="4802F835" w:rsidR="0069064E" w:rsidRPr="00EC62BF" w:rsidRDefault="0069064E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3. Сайт </w:t>
      </w:r>
      <w:proofErr w:type="spellStart"/>
      <w:r w:rsidRPr="00EC62BF">
        <w:rPr>
          <w:rFonts w:ascii="Times New Roman" w:hAnsi="Times New Roman" w:cs="Times New Roman"/>
          <w:sz w:val="28"/>
          <w:szCs w:val="28"/>
        </w:rPr>
        <w:t>Амперка</w:t>
      </w:r>
      <w:proofErr w:type="spellEnd"/>
      <w:r w:rsidRPr="00EC62BF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EC62BF">
          <w:rPr>
            <w:rStyle w:val="a5"/>
            <w:rFonts w:ascii="Times New Roman" w:hAnsi="Times New Roman" w:cs="Times New Roman"/>
            <w:sz w:val="28"/>
            <w:szCs w:val="28"/>
          </w:rPr>
          <w:t>http://wiki.amperka.ru/</w:t>
        </w:r>
      </w:hyperlink>
    </w:p>
    <w:p w14:paraId="5C8D1EC2" w14:textId="77BEDCBD" w:rsidR="005C052C" w:rsidRPr="00EC62BF" w:rsidRDefault="0069064E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4.</w:t>
      </w:r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6B14" w:rsidRPr="00EC62BF">
        <w:rPr>
          <w:rFonts w:ascii="Times New Roman" w:hAnsi="Times New Roman" w:cs="Times New Roman"/>
          <w:sz w:val="28"/>
          <w:szCs w:val="28"/>
        </w:rPr>
        <w:t>Механизм натяжки конвейерной ленты, принцип работы конвейерной ленты:</w:t>
      </w:r>
      <w:r w:rsidRPr="00EC62B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B6B14" w:rsidRPr="00EC62BF">
          <w:rPr>
            <w:rStyle w:val="a5"/>
            <w:rFonts w:ascii="Times New Roman" w:hAnsi="Times New Roman" w:cs="Times New Roman"/>
            <w:sz w:val="28"/>
            <w:szCs w:val="28"/>
          </w:rPr>
          <w:t>https://megabelt.ru/transp_lenti/cnstructoram.htm</w:t>
        </w:r>
      </w:hyperlink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860610B" w14:textId="436A0A29" w:rsidR="005C052C" w:rsidRPr="00EC62BF" w:rsidRDefault="005C052C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5E6BE3" w:rsidRPr="00EC62BF">
        <w:rPr>
          <w:rFonts w:ascii="Times New Roman" w:hAnsi="Times New Roman" w:cs="Times New Roman"/>
          <w:sz w:val="28"/>
          <w:szCs w:val="28"/>
        </w:rPr>
        <w:t xml:space="preserve">Уроки по </w:t>
      </w:r>
      <w:r w:rsidR="005E6BE3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Arduino </w:t>
      </w:r>
      <w:r w:rsidR="005E6BE3" w:rsidRPr="00EC62BF">
        <w:rPr>
          <w:rFonts w:ascii="Times New Roman" w:hAnsi="Times New Roman" w:cs="Times New Roman"/>
          <w:sz w:val="28"/>
          <w:szCs w:val="28"/>
        </w:rPr>
        <w:t xml:space="preserve">и </w:t>
      </w:r>
      <w:r w:rsidR="005E6BE3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C++: </w:t>
      </w:r>
      <w:hyperlink r:id="rId13" w:history="1">
        <w:r w:rsidR="005E6BE3" w:rsidRPr="00EC62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alexgyver.ru/lessons</w:t>
        </w:r>
      </w:hyperlink>
    </w:p>
    <w:p w14:paraId="7B99A5DE" w14:textId="75D149D6" w:rsidR="005E6BE3" w:rsidRPr="00EC62BF" w:rsidRDefault="005E6BE3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EC62BF">
        <w:rPr>
          <w:rFonts w:ascii="Times New Roman" w:hAnsi="Times New Roman" w:cs="Times New Roman"/>
          <w:sz w:val="28"/>
          <w:szCs w:val="28"/>
        </w:rPr>
        <w:t>Создание схемы устройства</w:t>
      </w:r>
      <w:r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Pr="00EC62BF">
          <w:rPr>
            <w:rStyle w:val="a5"/>
            <w:rFonts w:ascii="Times New Roman" w:hAnsi="Times New Roman" w:cs="Times New Roman"/>
            <w:sz w:val="28"/>
            <w:szCs w:val="28"/>
          </w:rPr>
          <w:t>https://www.tinkercad.com</w:t>
        </w:r>
      </w:hyperlink>
    </w:p>
    <w:sectPr w:rsidR="005E6BE3" w:rsidRPr="00EC62BF" w:rsidSect="00E77699">
      <w:footerReference w:type="default" r:id="rId15"/>
      <w:pgSz w:w="12240" w:h="15840"/>
      <w:pgMar w:top="1134" w:right="850" w:bottom="1134" w:left="1701" w:header="720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5AF8" w14:textId="77777777" w:rsidR="00B81D47" w:rsidRDefault="00B81D47">
      <w:r>
        <w:separator/>
      </w:r>
    </w:p>
  </w:endnote>
  <w:endnote w:type="continuationSeparator" w:id="0">
    <w:p w14:paraId="1F893A52" w14:textId="77777777" w:rsidR="00B81D47" w:rsidRDefault="00B8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3187" w14:textId="77777777" w:rsidR="001C3635" w:rsidRDefault="001C36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0C8FDC2" w14:textId="77777777" w:rsidR="001C3635" w:rsidRDefault="004140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2783">
      <w:rPr>
        <w:noProof/>
        <w:color w:val="000000"/>
      </w:rPr>
      <w:t>13</w:t>
    </w:r>
    <w:r>
      <w:rPr>
        <w:color w:val="000000"/>
      </w:rPr>
      <w:fldChar w:fldCharType="end"/>
    </w:r>
  </w:p>
  <w:p w14:paraId="59BBBCBD" w14:textId="77777777" w:rsidR="001C3635" w:rsidRDefault="001C36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1C85" w14:textId="77777777" w:rsidR="00B81D47" w:rsidRDefault="00B81D47">
      <w:r>
        <w:separator/>
      </w:r>
    </w:p>
  </w:footnote>
  <w:footnote w:type="continuationSeparator" w:id="0">
    <w:p w14:paraId="1B7C80CF" w14:textId="77777777" w:rsidR="00B81D47" w:rsidRDefault="00B8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3C6"/>
    <w:multiLevelType w:val="hybridMultilevel"/>
    <w:tmpl w:val="E23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0471"/>
    <w:multiLevelType w:val="hybridMultilevel"/>
    <w:tmpl w:val="189A195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F1339"/>
    <w:multiLevelType w:val="hybridMultilevel"/>
    <w:tmpl w:val="2C2A8B28"/>
    <w:lvl w:ilvl="0" w:tplc="EB5E31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B6E4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F203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B8EB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26EF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D823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545F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50A8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B8F5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948C4"/>
    <w:multiLevelType w:val="hybridMultilevel"/>
    <w:tmpl w:val="B846FE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7C03A6D"/>
    <w:multiLevelType w:val="hybridMultilevel"/>
    <w:tmpl w:val="70FE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1A0B"/>
    <w:multiLevelType w:val="multilevel"/>
    <w:tmpl w:val="8D929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5F13FB"/>
    <w:multiLevelType w:val="hybridMultilevel"/>
    <w:tmpl w:val="7ABA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911F6"/>
    <w:multiLevelType w:val="multilevel"/>
    <w:tmpl w:val="5A12F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5C90"/>
    <w:multiLevelType w:val="hybridMultilevel"/>
    <w:tmpl w:val="8CC00B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E2676A4"/>
    <w:multiLevelType w:val="hybridMultilevel"/>
    <w:tmpl w:val="63C87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45048"/>
    <w:multiLevelType w:val="hybridMultilevel"/>
    <w:tmpl w:val="4170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94CDF"/>
    <w:multiLevelType w:val="hybridMultilevel"/>
    <w:tmpl w:val="AC28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F772B"/>
    <w:multiLevelType w:val="hybridMultilevel"/>
    <w:tmpl w:val="F168C0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28B73C1"/>
    <w:multiLevelType w:val="hybridMultilevel"/>
    <w:tmpl w:val="EA04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14A07"/>
    <w:multiLevelType w:val="hybridMultilevel"/>
    <w:tmpl w:val="7EFE5A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609F0AA1"/>
    <w:multiLevelType w:val="multilevel"/>
    <w:tmpl w:val="D5E06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90015C"/>
    <w:multiLevelType w:val="hybridMultilevel"/>
    <w:tmpl w:val="31FE5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B4B7F"/>
    <w:multiLevelType w:val="hybridMultilevel"/>
    <w:tmpl w:val="23024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66D2402"/>
    <w:multiLevelType w:val="hybridMultilevel"/>
    <w:tmpl w:val="31FE5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E0D1D"/>
    <w:multiLevelType w:val="hybridMultilevel"/>
    <w:tmpl w:val="99EA5238"/>
    <w:lvl w:ilvl="0" w:tplc="94FAE7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0828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3E10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50DF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C6E9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B69C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92CC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5CA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E225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2D6092"/>
    <w:multiLevelType w:val="hybridMultilevel"/>
    <w:tmpl w:val="0134656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B6521D6"/>
    <w:multiLevelType w:val="hybridMultilevel"/>
    <w:tmpl w:val="E6F286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7E677A50"/>
    <w:multiLevelType w:val="hybridMultilevel"/>
    <w:tmpl w:val="5952F2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9"/>
  </w:num>
  <w:num w:numId="7">
    <w:abstractNumId w:val="10"/>
  </w:num>
  <w:num w:numId="8">
    <w:abstractNumId w:val="16"/>
  </w:num>
  <w:num w:numId="9">
    <w:abstractNumId w:val="6"/>
  </w:num>
  <w:num w:numId="10">
    <w:abstractNumId w:val="18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13"/>
  </w:num>
  <w:num w:numId="16">
    <w:abstractNumId w:val="21"/>
  </w:num>
  <w:num w:numId="17">
    <w:abstractNumId w:val="8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5"/>
    <w:rsid w:val="0000493C"/>
    <w:rsid w:val="000222C4"/>
    <w:rsid w:val="000446FE"/>
    <w:rsid w:val="00055333"/>
    <w:rsid w:val="00064632"/>
    <w:rsid w:val="0006591A"/>
    <w:rsid w:val="00072783"/>
    <w:rsid w:val="000757A1"/>
    <w:rsid w:val="00091A0D"/>
    <w:rsid w:val="000923EB"/>
    <w:rsid w:val="000A65C5"/>
    <w:rsid w:val="000D4A98"/>
    <w:rsid w:val="000E0938"/>
    <w:rsid w:val="00111DBF"/>
    <w:rsid w:val="001265DA"/>
    <w:rsid w:val="001761E3"/>
    <w:rsid w:val="00183F39"/>
    <w:rsid w:val="00196137"/>
    <w:rsid w:val="001C3635"/>
    <w:rsid w:val="001D3881"/>
    <w:rsid w:val="001F4CEB"/>
    <w:rsid w:val="001F6F13"/>
    <w:rsid w:val="00213B7F"/>
    <w:rsid w:val="00244A83"/>
    <w:rsid w:val="00280A54"/>
    <w:rsid w:val="002B2BE5"/>
    <w:rsid w:val="002D1505"/>
    <w:rsid w:val="002E2A7C"/>
    <w:rsid w:val="002E70A4"/>
    <w:rsid w:val="00321721"/>
    <w:rsid w:val="00321B7A"/>
    <w:rsid w:val="003223EF"/>
    <w:rsid w:val="00330059"/>
    <w:rsid w:val="00357F2D"/>
    <w:rsid w:val="003768E9"/>
    <w:rsid w:val="00380F67"/>
    <w:rsid w:val="003B6B14"/>
    <w:rsid w:val="003E60E7"/>
    <w:rsid w:val="003F7579"/>
    <w:rsid w:val="004140BC"/>
    <w:rsid w:val="00427A86"/>
    <w:rsid w:val="00460088"/>
    <w:rsid w:val="0046010B"/>
    <w:rsid w:val="004A5A37"/>
    <w:rsid w:val="004B04AB"/>
    <w:rsid w:val="004B154D"/>
    <w:rsid w:val="004B2258"/>
    <w:rsid w:val="004B38EC"/>
    <w:rsid w:val="004E0692"/>
    <w:rsid w:val="0051024B"/>
    <w:rsid w:val="00555EF5"/>
    <w:rsid w:val="005562F2"/>
    <w:rsid w:val="005A1E42"/>
    <w:rsid w:val="005C052C"/>
    <w:rsid w:val="005C58E9"/>
    <w:rsid w:val="005E6737"/>
    <w:rsid w:val="005E6BE3"/>
    <w:rsid w:val="005F48F9"/>
    <w:rsid w:val="0061166F"/>
    <w:rsid w:val="00622830"/>
    <w:rsid w:val="00660732"/>
    <w:rsid w:val="00661B6C"/>
    <w:rsid w:val="0069064E"/>
    <w:rsid w:val="006A7BC4"/>
    <w:rsid w:val="006C2915"/>
    <w:rsid w:val="006D5F15"/>
    <w:rsid w:val="006E35E5"/>
    <w:rsid w:val="006E5EE4"/>
    <w:rsid w:val="00700605"/>
    <w:rsid w:val="00713D0E"/>
    <w:rsid w:val="00722066"/>
    <w:rsid w:val="00724B61"/>
    <w:rsid w:val="00755500"/>
    <w:rsid w:val="00761336"/>
    <w:rsid w:val="007649CC"/>
    <w:rsid w:val="00781B79"/>
    <w:rsid w:val="00786D8D"/>
    <w:rsid w:val="00795855"/>
    <w:rsid w:val="007A2FDA"/>
    <w:rsid w:val="007B596A"/>
    <w:rsid w:val="007B6349"/>
    <w:rsid w:val="007E5534"/>
    <w:rsid w:val="00800E88"/>
    <w:rsid w:val="00816393"/>
    <w:rsid w:val="00817F1B"/>
    <w:rsid w:val="008346F7"/>
    <w:rsid w:val="008616A1"/>
    <w:rsid w:val="00871840"/>
    <w:rsid w:val="00881709"/>
    <w:rsid w:val="008B723F"/>
    <w:rsid w:val="008C7E68"/>
    <w:rsid w:val="008D2029"/>
    <w:rsid w:val="008F22E2"/>
    <w:rsid w:val="0091292F"/>
    <w:rsid w:val="009205C1"/>
    <w:rsid w:val="009767BD"/>
    <w:rsid w:val="00983032"/>
    <w:rsid w:val="00997C23"/>
    <w:rsid w:val="009A0010"/>
    <w:rsid w:val="009A3B44"/>
    <w:rsid w:val="009B321A"/>
    <w:rsid w:val="009D09B9"/>
    <w:rsid w:val="009D257D"/>
    <w:rsid w:val="009D5549"/>
    <w:rsid w:val="009E0BAC"/>
    <w:rsid w:val="009E5B65"/>
    <w:rsid w:val="00A116C7"/>
    <w:rsid w:val="00A12A77"/>
    <w:rsid w:val="00A15772"/>
    <w:rsid w:val="00A209C2"/>
    <w:rsid w:val="00A2435A"/>
    <w:rsid w:val="00A30CD2"/>
    <w:rsid w:val="00A34E40"/>
    <w:rsid w:val="00A42E50"/>
    <w:rsid w:val="00A5478A"/>
    <w:rsid w:val="00A80744"/>
    <w:rsid w:val="00A83A11"/>
    <w:rsid w:val="00A9198F"/>
    <w:rsid w:val="00A929E4"/>
    <w:rsid w:val="00AD0ED9"/>
    <w:rsid w:val="00AF22DA"/>
    <w:rsid w:val="00B14729"/>
    <w:rsid w:val="00B162DA"/>
    <w:rsid w:val="00B21CA8"/>
    <w:rsid w:val="00B238A3"/>
    <w:rsid w:val="00B30E2A"/>
    <w:rsid w:val="00B41B58"/>
    <w:rsid w:val="00B43336"/>
    <w:rsid w:val="00B771A9"/>
    <w:rsid w:val="00B81D47"/>
    <w:rsid w:val="00B82FA9"/>
    <w:rsid w:val="00B832B0"/>
    <w:rsid w:val="00B90ED2"/>
    <w:rsid w:val="00B9531D"/>
    <w:rsid w:val="00BC5503"/>
    <w:rsid w:val="00BE405C"/>
    <w:rsid w:val="00C0077E"/>
    <w:rsid w:val="00C03669"/>
    <w:rsid w:val="00C05041"/>
    <w:rsid w:val="00C152EE"/>
    <w:rsid w:val="00C2508A"/>
    <w:rsid w:val="00C407F1"/>
    <w:rsid w:val="00C52458"/>
    <w:rsid w:val="00C60DF6"/>
    <w:rsid w:val="00C72650"/>
    <w:rsid w:val="00C92A1C"/>
    <w:rsid w:val="00C93EB0"/>
    <w:rsid w:val="00C94ECB"/>
    <w:rsid w:val="00CA656D"/>
    <w:rsid w:val="00CF2F49"/>
    <w:rsid w:val="00CF39BF"/>
    <w:rsid w:val="00CF639B"/>
    <w:rsid w:val="00D15C64"/>
    <w:rsid w:val="00D41325"/>
    <w:rsid w:val="00D430D4"/>
    <w:rsid w:val="00D54807"/>
    <w:rsid w:val="00D73430"/>
    <w:rsid w:val="00D73B53"/>
    <w:rsid w:val="00D81497"/>
    <w:rsid w:val="00D854D7"/>
    <w:rsid w:val="00DA3179"/>
    <w:rsid w:val="00DA3924"/>
    <w:rsid w:val="00DE56AF"/>
    <w:rsid w:val="00E14D42"/>
    <w:rsid w:val="00E16DF3"/>
    <w:rsid w:val="00E410B4"/>
    <w:rsid w:val="00E5382C"/>
    <w:rsid w:val="00E77699"/>
    <w:rsid w:val="00EC62BF"/>
    <w:rsid w:val="00EE1998"/>
    <w:rsid w:val="00EF357F"/>
    <w:rsid w:val="00F16C28"/>
    <w:rsid w:val="00F36732"/>
    <w:rsid w:val="00F37085"/>
    <w:rsid w:val="00F95EE9"/>
    <w:rsid w:val="00FA2DC3"/>
    <w:rsid w:val="00FB1360"/>
    <w:rsid w:val="00FB172C"/>
    <w:rsid w:val="00FD065E"/>
    <w:rsid w:val="00FD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D1BCB"/>
  <w15:docId w15:val="{A842F3E4-FD48-4D98-B460-AA2ED0A8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EC62BF"/>
    <w:pPr>
      <w:keepNext/>
      <w:keepLines/>
      <w:spacing w:before="240"/>
      <w:outlineLvl w:val="0"/>
    </w:pPr>
    <w:rPr>
      <w:rFonts w:ascii="Times New Roman" w:eastAsia="Calibri" w:hAnsi="Times New Roman" w:cs="Calibri"/>
      <w:b/>
      <w:color w:val="2F5496"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A116C7"/>
    <w:pPr>
      <w:spacing w:after="100"/>
    </w:pPr>
  </w:style>
  <w:style w:type="character" w:styleId="a5">
    <w:name w:val="Hyperlink"/>
    <w:basedOn w:val="a0"/>
    <w:uiPriority w:val="99"/>
    <w:unhideWhenUsed/>
    <w:rsid w:val="00A116C7"/>
    <w:rPr>
      <w:color w:val="0000FF" w:themeColor="hyperlink"/>
      <w:u w:val="single"/>
    </w:rPr>
  </w:style>
  <w:style w:type="paragraph" w:styleId="a6">
    <w:name w:val="No Spacing"/>
    <w:uiPriority w:val="1"/>
    <w:qFormat/>
    <w:rsid w:val="00795855"/>
  </w:style>
  <w:style w:type="table" w:styleId="a7">
    <w:name w:val="Table Grid"/>
    <w:basedOn w:val="a1"/>
    <w:uiPriority w:val="39"/>
    <w:rsid w:val="00321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4ECB"/>
    <w:pPr>
      <w:suppressAutoHyphens/>
      <w:autoSpaceDN w:val="0"/>
      <w:textAlignment w:val="baseline"/>
    </w:pPr>
    <w:rPr>
      <w:rFonts w:eastAsia="SimSun" w:cs="Mangal"/>
      <w:kern w:val="3"/>
      <w:lang w:val="en-US" w:eastAsia="zh-CN" w:bidi="hi-IN"/>
    </w:rPr>
  </w:style>
  <w:style w:type="paragraph" w:styleId="a8">
    <w:name w:val="header"/>
    <w:basedOn w:val="a"/>
    <w:link w:val="a9"/>
    <w:uiPriority w:val="99"/>
    <w:unhideWhenUsed/>
    <w:rsid w:val="005102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24B"/>
  </w:style>
  <w:style w:type="paragraph" w:styleId="aa">
    <w:name w:val="footer"/>
    <w:basedOn w:val="a"/>
    <w:link w:val="ab"/>
    <w:uiPriority w:val="99"/>
    <w:unhideWhenUsed/>
    <w:rsid w:val="005102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24B"/>
  </w:style>
  <w:style w:type="paragraph" w:styleId="ac">
    <w:name w:val="List Paragraph"/>
    <w:basedOn w:val="a"/>
    <w:uiPriority w:val="34"/>
    <w:qFormat/>
    <w:rsid w:val="00B21CA8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152E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C62BF"/>
    <w:rPr>
      <w:rFonts w:ascii="Times New Roman" w:eastAsia="Calibri" w:hAnsi="Times New Roman" w:cs="Calibri"/>
      <w:b/>
      <w:color w:val="2F5496"/>
      <w:sz w:val="28"/>
      <w:szCs w:val="32"/>
    </w:rPr>
  </w:style>
  <w:style w:type="character" w:styleId="ae">
    <w:name w:val="Subtle Emphasis"/>
    <w:basedOn w:val="a0"/>
    <w:uiPriority w:val="19"/>
    <w:qFormat/>
    <w:rsid w:val="00E14D42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E14D42"/>
    <w:rPr>
      <w:i/>
      <w:iCs/>
    </w:rPr>
  </w:style>
  <w:style w:type="character" w:styleId="af0">
    <w:name w:val="Intense Emphasis"/>
    <w:basedOn w:val="a0"/>
    <w:uiPriority w:val="21"/>
    <w:qFormat/>
    <w:rsid w:val="00E14D42"/>
    <w:rPr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5C58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14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p512/conveyor/tree/dev/models/pics" TargetMode="External"/><Relationship Id="rId13" Type="http://schemas.openxmlformats.org/officeDocument/2006/relationships/hyperlink" Target="https://alexgyver.ru/less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gabelt.ru/transp_lenti/cnstructoram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amper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Top512/conveyor/tree/dev/models/p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8N7UCHAlqRV?sharecode=776KdOcfwenbzeo99LLgaKmFf3GbFFIYNQy3D6HypL8" TargetMode="External"/><Relationship Id="rId14" Type="http://schemas.openxmlformats.org/officeDocument/2006/relationships/hyperlink" Target="https://www.tinkerca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F4D9-716F-478C-99D8-26EDF4E7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 Смирнов</dc:creator>
  <cp:lastModifiedBy>Владимир Коновалов</cp:lastModifiedBy>
  <cp:revision>2</cp:revision>
  <cp:lastPrinted>2022-12-27T22:04:00Z</cp:lastPrinted>
  <dcterms:created xsi:type="dcterms:W3CDTF">2023-02-19T21:14:00Z</dcterms:created>
  <dcterms:modified xsi:type="dcterms:W3CDTF">2023-02-19T21:14:00Z</dcterms:modified>
</cp:coreProperties>
</file>